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699" w:rsidRPr="00880125" w:rsidRDefault="001427A2" w:rsidP="00514532">
      <w:pPr>
        <w:pStyle w:val="NoSpacing"/>
        <w:rPr>
          <w:sz w:val="20"/>
        </w:rPr>
      </w:pPr>
      <w:r w:rsidRPr="002E4191">
        <w:rPr>
          <w:rStyle w:val="Strong"/>
          <w:sz w:val="40"/>
          <w:szCs w:val="48"/>
        </w:rPr>
        <w:t>Math 7-</w:t>
      </w:r>
      <w:r w:rsidR="00086392" w:rsidRPr="002E4191">
        <w:rPr>
          <w:rStyle w:val="Strong"/>
          <w:sz w:val="40"/>
          <w:szCs w:val="48"/>
        </w:rPr>
        <w:t xml:space="preserve"> </w:t>
      </w:r>
      <w:r w:rsidR="00121699" w:rsidRPr="002E4191">
        <w:rPr>
          <w:rStyle w:val="Strong"/>
          <w:sz w:val="40"/>
          <w:szCs w:val="48"/>
        </w:rPr>
        <w:t xml:space="preserve">Lesson Plans </w:t>
      </w:r>
      <w:r w:rsidRPr="002E4191">
        <w:rPr>
          <w:rStyle w:val="Strong"/>
          <w:sz w:val="40"/>
          <w:szCs w:val="48"/>
        </w:rPr>
        <w:t xml:space="preserve">  </w:t>
      </w:r>
      <w:r w:rsidR="00880125" w:rsidRPr="002E4191">
        <w:rPr>
          <w:rStyle w:val="Strong"/>
          <w:sz w:val="40"/>
          <w:szCs w:val="48"/>
        </w:rPr>
        <w:t xml:space="preserve">  </w:t>
      </w:r>
      <w:r w:rsidR="00514532" w:rsidRPr="002E4191">
        <w:rPr>
          <w:rStyle w:val="Strong"/>
          <w:sz w:val="40"/>
          <w:szCs w:val="48"/>
        </w:rPr>
        <w:t>W</w:t>
      </w:r>
      <w:r w:rsidR="00121699" w:rsidRPr="002E4191">
        <w:rPr>
          <w:rStyle w:val="Strong"/>
          <w:sz w:val="40"/>
          <w:szCs w:val="48"/>
        </w:rPr>
        <w:t xml:space="preserve">eek </w:t>
      </w:r>
      <w:r w:rsidR="00EE4C46">
        <w:rPr>
          <w:rStyle w:val="Strong"/>
          <w:sz w:val="40"/>
          <w:szCs w:val="48"/>
        </w:rPr>
        <w:t>2</w:t>
      </w:r>
      <w:r w:rsidR="0041717B">
        <w:rPr>
          <w:rStyle w:val="Strong"/>
          <w:sz w:val="40"/>
          <w:szCs w:val="48"/>
        </w:rPr>
        <w:t>2</w:t>
      </w:r>
      <w:r w:rsidR="00FD1949" w:rsidRPr="002E4191">
        <w:rPr>
          <w:rStyle w:val="Strong"/>
          <w:sz w:val="40"/>
          <w:szCs w:val="48"/>
        </w:rPr>
        <w:t xml:space="preserve"> </w:t>
      </w:r>
      <w:r w:rsidR="00880125" w:rsidRPr="002E4191">
        <w:rPr>
          <w:rStyle w:val="Strong"/>
          <w:sz w:val="40"/>
          <w:szCs w:val="48"/>
        </w:rPr>
        <w:t xml:space="preserve">  </w:t>
      </w:r>
      <w:r w:rsidR="00FD1949" w:rsidRPr="002E4191">
        <w:rPr>
          <w:rStyle w:val="Strong"/>
          <w:sz w:val="40"/>
          <w:szCs w:val="48"/>
        </w:rPr>
        <w:t xml:space="preserve">  </w:t>
      </w:r>
      <w:r w:rsidR="00EE4C46">
        <w:rPr>
          <w:rStyle w:val="Strong"/>
          <w:sz w:val="36"/>
        </w:rPr>
        <w:t xml:space="preserve">Jan. </w:t>
      </w:r>
      <w:r w:rsidR="0041717B">
        <w:rPr>
          <w:rStyle w:val="Strong"/>
          <w:sz w:val="36"/>
        </w:rPr>
        <w:t>21</w:t>
      </w:r>
      <w:r w:rsidR="0041717B">
        <w:rPr>
          <w:rStyle w:val="Strong"/>
          <w:sz w:val="36"/>
          <w:vertAlign w:val="superscript"/>
        </w:rPr>
        <w:t>st</w:t>
      </w:r>
      <w:r w:rsidR="00E3211E" w:rsidRPr="002E4191">
        <w:rPr>
          <w:rStyle w:val="Strong"/>
          <w:sz w:val="36"/>
        </w:rPr>
        <w:t xml:space="preserve"> </w:t>
      </w:r>
      <w:r w:rsidR="00105B6D" w:rsidRPr="002E4191">
        <w:rPr>
          <w:rStyle w:val="Strong"/>
          <w:sz w:val="36"/>
        </w:rPr>
        <w:t>–</w:t>
      </w:r>
      <w:r w:rsidR="00121699" w:rsidRPr="002E4191">
        <w:rPr>
          <w:rStyle w:val="Strong"/>
          <w:sz w:val="36"/>
        </w:rPr>
        <w:t xml:space="preserve"> </w:t>
      </w:r>
      <w:r w:rsidR="00EE4C46">
        <w:rPr>
          <w:rStyle w:val="Strong"/>
          <w:sz w:val="36"/>
        </w:rPr>
        <w:t>Jan</w:t>
      </w:r>
      <w:r w:rsidR="002E4191" w:rsidRPr="002E4191">
        <w:rPr>
          <w:rStyle w:val="Strong"/>
          <w:sz w:val="36"/>
        </w:rPr>
        <w:t xml:space="preserve">. </w:t>
      </w:r>
      <w:r w:rsidR="0041717B">
        <w:rPr>
          <w:rStyle w:val="Strong"/>
          <w:sz w:val="36"/>
        </w:rPr>
        <w:t>24</w:t>
      </w:r>
      <w:r w:rsidR="00B54FCE">
        <w:rPr>
          <w:rStyle w:val="Strong"/>
          <w:sz w:val="36"/>
          <w:vertAlign w:val="superscript"/>
        </w:rPr>
        <w:t>th</w:t>
      </w:r>
      <w:r w:rsidR="002E4191" w:rsidRPr="002E4191">
        <w:rPr>
          <w:rStyle w:val="Strong"/>
          <w:sz w:val="36"/>
        </w:rPr>
        <w:t xml:space="preserve"> </w:t>
      </w:r>
      <w:r w:rsidR="00121699" w:rsidRPr="002E4191">
        <w:rPr>
          <w:sz w:val="18"/>
        </w:rPr>
        <w:br/>
      </w:r>
      <w:r w:rsidR="00121699" w:rsidRPr="00880125">
        <w:rPr>
          <w:sz w:val="20"/>
        </w:rPr>
        <w:t>_____________________________________________________________________________________</w:t>
      </w:r>
      <w:r w:rsidR="00880125">
        <w:rPr>
          <w:sz w:val="20"/>
        </w:rPr>
        <w:t>________</w:t>
      </w:r>
    </w:p>
    <w:p w:rsidR="008474D9" w:rsidRDefault="008444FA" w:rsidP="008444FA">
      <w:pPr>
        <w:pStyle w:val="NoSpacing"/>
        <w:pBdr>
          <w:bottom w:val="single" w:sz="12" w:space="1" w:color="auto"/>
        </w:pBdr>
        <w:rPr>
          <w:rStyle w:val="Strong"/>
        </w:rPr>
      </w:pPr>
      <w:r>
        <w:rPr>
          <w:rStyle w:val="Strong"/>
          <w:sz w:val="28"/>
        </w:rPr>
        <w:t>Monday</w:t>
      </w:r>
      <w:r w:rsidRPr="00C51C4A">
        <w:rPr>
          <w:rStyle w:val="Strong"/>
          <w:sz w:val="28"/>
        </w:rPr>
        <w:t>:      </w:t>
      </w:r>
      <w:r>
        <w:rPr>
          <w:rStyle w:val="Strong"/>
        </w:rPr>
        <w:tab/>
        <w:t xml:space="preserve">     </w:t>
      </w:r>
      <w:r w:rsidR="0041717B">
        <w:rPr>
          <w:rStyle w:val="Strong"/>
        </w:rPr>
        <w:tab/>
      </w:r>
      <w:r w:rsidR="0041717B" w:rsidRPr="0041717B">
        <w:rPr>
          <w:rStyle w:val="Strong"/>
          <w:sz w:val="28"/>
        </w:rPr>
        <w:t xml:space="preserve">- </w:t>
      </w:r>
      <w:proofErr w:type="gramStart"/>
      <w:r w:rsidR="0041717B" w:rsidRPr="0041717B">
        <w:rPr>
          <w:rStyle w:val="Strong"/>
          <w:sz w:val="28"/>
        </w:rPr>
        <w:t>NO  SCHOOL</w:t>
      </w:r>
      <w:proofErr w:type="gramEnd"/>
      <w:r w:rsidR="0041717B" w:rsidRPr="0041717B">
        <w:rPr>
          <w:rStyle w:val="Strong"/>
          <w:sz w:val="28"/>
        </w:rPr>
        <w:t xml:space="preserve"> -  </w:t>
      </w:r>
    </w:p>
    <w:p w:rsidR="00B347A1" w:rsidRDefault="00121699" w:rsidP="00AE6B69">
      <w:pPr>
        <w:pStyle w:val="NoSpacing"/>
        <w:rPr>
          <w:rStyle w:val="Strong"/>
          <w:sz w:val="28"/>
        </w:rPr>
      </w:pPr>
      <w:r>
        <w:br/>
      </w:r>
      <w:r w:rsidR="00514532" w:rsidRPr="00331D6A">
        <w:rPr>
          <w:rStyle w:val="Strong"/>
          <w:sz w:val="28"/>
        </w:rPr>
        <w:t>Tuesday</w:t>
      </w:r>
      <w:r w:rsidR="009F75E1">
        <w:rPr>
          <w:rStyle w:val="Strong"/>
          <w:sz w:val="28"/>
        </w:rPr>
        <w:t>:</w:t>
      </w:r>
      <w:r w:rsidR="009F75E1">
        <w:rPr>
          <w:rStyle w:val="Strong"/>
          <w:sz w:val="28"/>
        </w:rPr>
        <w:tab/>
      </w:r>
      <w:r w:rsidR="009F75E1">
        <w:rPr>
          <w:rStyle w:val="Strong"/>
          <w:sz w:val="28"/>
        </w:rPr>
        <w:tab/>
        <w:t xml:space="preserve">UNIT </w:t>
      </w:r>
      <w:r w:rsidR="00126239">
        <w:rPr>
          <w:rStyle w:val="Strong"/>
          <w:sz w:val="28"/>
        </w:rPr>
        <w:t xml:space="preserve">7 </w:t>
      </w:r>
      <w:r w:rsidR="0097568C">
        <w:rPr>
          <w:rStyle w:val="Strong"/>
          <w:sz w:val="28"/>
        </w:rPr>
        <w:t xml:space="preserve">Solving </w:t>
      </w:r>
      <w:r w:rsidR="00124598">
        <w:rPr>
          <w:rStyle w:val="Strong"/>
          <w:sz w:val="28"/>
        </w:rPr>
        <w:t xml:space="preserve">Linear </w:t>
      </w:r>
      <w:r w:rsidR="0041717B">
        <w:rPr>
          <w:rStyle w:val="Strong"/>
          <w:sz w:val="28"/>
        </w:rPr>
        <w:t xml:space="preserve">Equations &amp; </w:t>
      </w:r>
      <w:r w:rsidR="00126239">
        <w:rPr>
          <w:rStyle w:val="Strong"/>
          <w:sz w:val="28"/>
        </w:rPr>
        <w:t>Inequalities</w:t>
      </w:r>
      <w:r w:rsidR="0041717B">
        <w:rPr>
          <w:rStyle w:val="Strong"/>
          <w:sz w:val="28"/>
        </w:rPr>
        <w:t xml:space="preserve"> in context</w:t>
      </w:r>
    </w:p>
    <w:p w:rsidR="0041717B" w:rsidRDefault="0001135D" w:rsidP="0041717B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TSW:  </w:t>
      </w:r>
      <w:r w:rsidR="00044FE0">
        <w:rPr>
          <w:rStyle w:val="Strong"/>
        </w:rPr>
        <w:tab/>
      </w:r>
      <w:r w:rsidR="00044FE0">
        <w:rPr>
          <w:rStyle w:val="Strong"/>
        </w:rPr>
        <w:tab/>
      </w:r>
      <w:r w:rsidR="00003648">
        <w:rPr>
          <w:rStyle w:val="Strong"/>
        </w:rPr>
        <w:tab/>
      </w:r>
      <w:r w:rsidR="0041717B" w:rsidRPr="00126239">
        <w:rPr>
          <w:rStyle w:val="Strong"/>
          <w:b w:val="0"/>
        </w:rPr>
        <w:t>Demonstrate their ability to</w:t>
      </w:r>
      <w:r w:rsidR="0041717B">
        <w:rPr>
          <w:rStyle w:val="Strong"/>
        </w:rPr>
        <w:t xml:space="preserve"> s</w:t>
      </w:r>
      <w:r w:rsidR="0041717B">
        <w:rPr>
          <w:rStyle w:val="Strong"/>
          <w:b w:val="0"/>
        </w:rPr>
        <w:t xml:space="preserve">olve </w:t>
      </w:r>
      <w:proofErr w:type="gramStart"/>
      <w:r w:rsidR="0041717B">
        <w:rPr>
          <w:rStyle w:val="Strong"/>
          <w:b w:val="0"/>
        </w:rPr>
        <w:t>a multi-step real world problems</w:t>
      </w:r>
      <w:proofErr w:type="gramEnd"/>
      <w:r w:rsidR="0041717B">
        <w:rPr>
          <w:rStyle w:val="Strong"/>
          <w:b w:val="0"/>
        </w:rPr>
        <w:t xml:space="preserve"> involving </w:t>
      </w:r>
    </w:p>
    <w:p w:rsidR="0041717B" w:rsidRDefault="0041717B" w:rsidP="0041717B">
      <w:pPr>
        <w:pStyle w:val="NoSpacing"/>
        <w:rPr>
          <w:rStyle w:val="Strong"/>
        </w:rPr>
      </w:pP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proofErr w:type="gramStart"/>
      <w:r>
        <w:rPr>
          <w:rStyle w:val="Strong"/>
          <w:b w:val="0"/>
        </w:rPr>
        <w:t>rational</w:t>
      </w:r>
      <w:proofErr w:type="gramEnd"/>
      <w:r>
        <w:rPr>
          <w:rStyle w:val="Strong"/>
          <w:b w:val="0"/>
        </w:rPr>
        <w:t xml:space="preserve"> numbers.</w:t>
      </w:r>
    </w:p>
    <w:p w:rsidR="0041717B" w:rsidRPr="0041717B" w:rsidRDefault="0041717B" w:rsidP="0041717B">
      <w:pPr>
        <w:pStyle w:val="NoSpacing"/>
        <w:rPr>
          <w:rStyle w:val="Strong"/>
          <w:b w:val="0"/>
        </w:rPr>
      </w:pPr>
      <w:r>
        <w:rPr>
          <w:rStyle w:val="Strong"/>
        </w:rPr>
        <w:t>Activity:</w:t>
      </w:r>
      <w:r>
        <w:rPr>
          <w:rStyle w:val="Strong"/>
        </w:rPr>
        <w:tab/>
      </w:r>
      <w:r>
        <w:rPr>
          <w:rStyle w:val="Strong"/>
        </w:rPr>
        <w:tab/>
      </w:r>
      <w:r w:rsidRPr="0041717B">
        <w:rPr>
          <w:rStyle w:val="Strong"/>
          <w:b w:val="0"/>
        </w:rPr>
        <w:t>Warm-up; small groups review Task 2 &amp; 3 followed by discussion</w:t>
      </w:r>
      <w:proofErr w:type="gramStart"/>
      <w:r w:rsidRPr="0041717B">
        <w:rPr>
          <w:rStyle w:val="Strong"/>
          <w:b w:val="0"/>
        </w:rPr>
        <w:t>;  Task</w:t>
      </w:r>
      <w:proofErr w:type="gramEnd"/>
      <w:r w:rsidRPr="0041717B">
        <w:rPr>
          <w:rStyle w:val="Strong"/>
          <w:b w:val="0"/>
        </w:rPr>
        <w:t xml:space="preserve"> 4 </w:t>
      </w:r>
    </w:p>
    <w:p w:rsidR="0041717B" w:rsidRPr="0041717B" w:rsidRDefault="0041717B" w:rsidP="0041717B">
      <w:pPr>
        <w:pStyle w:val="NoSpacing"/>
        <w:rPr>
          <w:rStyle w:val="Strong"/>
          <w:b w:val="0"/>
        </w:rPr>
      </w:pPr>
      <w:r w:rsidRPr="0041717B">
        <w:rPr>
          <w:rStyle w:val="Strong"/>
          <w:b w:val="0"/>
        </w:rPr>
        <w:tab/>
      </w:r>
      <w:r w:rsidRPr="0041717B">
        <w:rPr>
          <w:rStyle w:val="Strong"/>
          <w:b w:val="0"/>
        </w:rPr>
        <w:tab/>
      </w:r>
      <w:r w:rsidRPr="0041717B">
        <w:rPr>
          <w:rStyle w:val="Strong"/>
          <w:b w:val="0"/>
        </w:rPr>
        <w:tab/>
      </w:r>
      <w:proofErr w:type="gramStart"/>
      <w:r w:rsidRPr="0041717B">
        <w:rPr>
          <w:rStyle w:val="Strong"/>
          <w:b w:val="0"/>
        </w:rPr>
        <w:t>Independently.</w:t>
      </w:r>
      <w:proofErr w:type="gramEnd"/>
    </w:p>
    <w:p w:rsidR="00287750" w:rsidRDefault="00800E9D" w:rsidP="008444FA">
      <w:pPr>
        <w:pStyle w:val="NoSpacing"/>
      </w:pPr>
      <w:r>
        <w:rPr>
          <w:b/>
        </w:rPr>
        <w:t>Assessm</w:t>
      </w:r>
      <w:r w:rsidR="00E82ADB" w:rsidRPr="00044FE0">
        <w:rPr>
          <w:b/>
        </w:rPr>
        <w:t>ent:</w:t>
      </w:r>
      <w:r w:rsidR="00E82ADB">
        <w:t xml:space="preserve">  </w:t>
      </w:r>
      <w:r w:rsidR="00044FE0">
        <w:tab/>
      </w:r>
      <w:r w:rsidR="00003648">
        <w:tab/>
      </w:r>
      <w:r w:rsidR="0041717B">
        <w:t>Task packet</w:t>
      </w:r>
    </w:p>
    <w:p w:rsidR="00880125" w:rsidRPr="00161B87" w:rsidRDefault="00121699" w:rsidP="00044FE0">
      <w:pPr>
        <w:pStyle w:val="NoSpacing"/>
        <w:rPr>
          <w:rStyle w:val="Strong"/>
          <w:b w:val="0"/>
          <w:caps/>
          <w:color w:val="FF0000"/>
          <w:sz w:val="28"/>
        </w:rPr>
      </w:pPr>
      <w:r w:rsidRPr="0016050E">
        <w:rPr>
          <w:rStyle w:val="Strong"/>
          <w:color w:val="FF0000"/>
          <w:sz w:val="28"/>
        </w:rPr>
        <w:t>HOMEWORK: </w:t>
      </w:r>
      <w:r w:rsidR="0047243D">
        <w:rPr>
          <w:rStyle w:val="Strong"/>
          <w:sz w:val="24"/>
        </w:rPr>
        <w:t>         </w:t>
      </w:r>
      <w:r w:rsidR="0041717B">
        <w:rPr>
          <w:rStyle w:val="Strong"/>
          <w:color w:val="FF0000"/>
          <w:sz w:val="28"/>
        </w:rPr>
        <w:t>TASK 5 from Unit 7 Packet</w:t>
      </w:r>
    </w:p>
    <w:p w:rsidR="00D41E39" w:rsidRPr="00EE4C46" w:rsidRDefault="00121699" w:rsidP="00066E4A">
      <w:pPr>
        <w:pStyle w:val="NoSpacing"/>
        <w:rPr>
          <w:rStyle w:val="Strong"/>
          <w:i/>
          <w:sz w:val="28"/>
        </w:rPr>
      </w:pPr>
      <w:r w:rsidRPr="00EE4C46">
        <w:rPr>
          <w:i/>
        </w:rPr>
        <w:t>________________________________________________________</w:t>
      </w:r>
      <w:r w:rsidR="00725D4B" w:rsidRPr="00EE4C46">
        <w:rPr>
          <w:i/>
        </w:rPr>
        <w:t>___</w:t>
      </w:r>
      <w:r w:rsidRPr="00EE4C46">
        <w:rPr>
          <w:i/>
        </w:rPr>
        <w:t>________________</w:t>
      </w:r>
      <w:r w:rsidRPr="00EE4C46">
        <w:rPr>
          <w:i/>
        </w:rPr>
        <w:br/>
      </w:r>
      <w:proofErr w:type="gramStart"/>
      <w:r w:rsidRPr="00EE4C46">
        <w:rPr>
          <w:rStyle w:val="Strong"/>
          <w:i/>
          <w:sz w:val="24"/>
        </w:rPr>
        <w:t>WED</w:t>
      </w:r>
      <w:r w:rsidR="0076532D" w:rsidRPr="00EE4C46">
        <w:rPr>
          <w:rStyle w:val="Strong"/>
          <w:i/>
          <w:sz w:val="24"/>
        </w:rPr>
        <w:t xml:space="preserve">NESDAY </w:t>
      </w:r>
      <w:r w:rsidRPr="00EE4C46">
        <w:rPr>
          <w:rStyle w:val="Strong"/>
          <w:i/>
          <w:sz w:val="24"/>
        </w:rPr>
        <w:t>:</w:t>
      </w:r>
      <w:proofErr w:type="gramEnd"/>
      <w:r w:rsidRPr="00EE4C46">
        <w:rPr>
          <w:rStyle w:val="Strong"/>
          <w:i/>
          <w:sz w:val="24"/>
        </w:rPr>
        <w:t>        </w:t>
      </w:r>
      <w:r w:rsidR="00331D6A" w:rsidRPr="00EE4C46">
        <w:rPr>
          <w:rStyle w:val="Strong"/>
          <w:i/>
          <w:sz w:val="24"/>
        </w:rPr>
        <w:tab/>
      </w:r>
      <w:r w:rsidRPr="00EE4C46">
        <w:rPr>
          <w:rStyle w:val="Strong"/>
          <w:i/>
          <w:sz w:val="24"/>
        </w:rPr>
        <w:t> </w:t>
      </w:r>
      <w:r w:rsidR="005F1CC5">
        <w:rPr>
          <w:rStyle w:val="Strong"/>
          <w:i/>
          <w:sz w:val="28"/>
        </w:rPr>
        <w:t xml:space="preserve">Unit </w:t>
      </w:r>
      <w:r w:rsidR="00126239">
        <w:rPr>
          <w:rStyle w:val="Strong"/>
          <w:i/>
          <w:sz w:val="28"/>
        </w:rPr>
        <w:t>7</w:t>
      </w:r>
      <w:r w:rsidR="005F1CC5">
        <w:rPr>
          <w:rStyle w:val="Strong"/>
          <w:i/>
          <w:sz w:val="28"/>
        </w:rPr>
        <w:t xml:space="preserve">  Solving </w:t>
      </w:r>
      <w:r w:rsidR="00C4603B">
        <w:rPr>
          <w:rStyle w:val="Strong"/>
          <w:i/>
          <w:sz w:val="28"/>
        </w:rPr>
        <w:t xml:space="preserve">Equations &amp; </w:t>
      </w:r>
      <w:r w:rsidR="00126239">
        <w:rPr>
          <w:rStyle w:val="Strong"/>
          <w:i/>
          <w:sz w:val="28"/>
        </w:rPr>
        <w:t xml:space="preserve">Inequalities </w:t>
      </w:r>
      <w:r w:rsidR="00C4603B">
        <w:rPr>
          <w:rStyle w:val="Strong"/>
          <w:i/>
          <w:sz w:val="28"/>
        </w:rPr>
        <w:t>in Context</w:t>
      </w:r>
      <w:r w:rsidR="00677A8D">
        <w:rPr>
          <w:rStyle w:val="Strong"/>
          <w:i/>
          <w:sz w:val="28"/>
        </w:rPr>
        <w:t xml:space="preserve"> </w:t>
      </w:r>
    </w:p>
    <w:p w:rsidR="00D41E39" w:rsidRPr="00EE4C46" w:rsidRDefault="0076532D" w:rsidP="00D41E39">
      <w:pPr>
        <w:pStyle w:val="NoSpacing"/>
        <w:rPr>
          <w:rStyle w:val="Strong"/>
          <w:b w:val="0"/>
          <w:i/>
        </w:rPr>
      </w:pPr>
      <w:r w:rsidRPr="00EE4C46">
        <w:rPr>
          <w:b/>
          <w:i/>
        </w:rPr>
        <w:t>TSW:</w:t>
      </w:r>
      <w:r w:rsidRPr="00EE4C46">
        <w:rPr>
          <w:i/>
        </w:rPr>
        <w:tab/>
        <w:t xml:space="preserve">     </w:t>
      </w:r>
      <w:r w:rsidRPr="00EE4C46">
        <w:rPr>
          <w:i/>
        </w:rPr>
        <w:tab/>
      </w:r>
      <w:r w:rsidR="00044FE0" w:rsidRPr="00EE4C46">
        <w:rPr>
          <w:i/>
        </w:rPr>
        <w:t xml:space="preserve"> </w:t>
      </w:r>
      <w:r w:rsidR="00CA72D5" w:rsidRPr="00EE4C46">
        <w:rPr>
          <w:i/>
        </w:rPr>
        <w:tab/>
      </w:r>
      <w:r w:rsidR="00C4603B">
        <w:rPr>
          <w:i/>
        </w:rPr>
        <w:t>Solve problems in context using models or equations/inequalities.</w:t>
      </w:r>
    </w:p>
    <w:p w:rsidR="0041717B" w:rsidRDefault="00121699" w:rsidP="00D41E39">
      <w:pPr>
        <w:pStyle w:val="NoSpacing"/>
        <w:rPr>
          <w:i/>
        </w:rPr>
      </w:pPr>
      <w:r w:rsidRPr="00EE4C46">
        <w:rPr>
          <w:b/>
          <w:i/>
        </w:rPr>
        <w:t>Activity:</w:t>
      </w:r>
      <w:r w:rsidRPr="00EE4C46">
        <w:rPr>
          <w:i/>
        </w:rPr>
        <w:t>        </w:t>
      </w:r>
      <w:r w:rsidR="0076532D" w:rsidRPr="00EE4C46">
        <w:rPr>
          <w:i/>
        </w:rPr>
        <w:tab/>
        <w:t xml:space="preserve"> </w:t>
      </w:r>
      <w:r w:rsidR="00CA72D5" w:rsidRPr="00EE4C46">
        <w:rPr>
          <w:i/>
        </w:rPr>
        <w:tab/>
      </w:r>
      <w:r w:rsidR="004B14ED">
        <w:rPr>
          <w:i/>
        </w:rPr>
        <w:t>Warm-up</w:t>
      </w:r>
      <w:proofErr w:type="gramStart"/>
      <w:r w:rsidR="004B14ED">
        <w:rPr>
          <w:i/>
        </w:rPr>
        <w:t>;  Homework</w:t>
      </w:r>
      <w:proofErr w:type="gramEnd"/>
      <w:r w:rsidR="004B14ED">
        <w:rPr>
          <w:i/>
        </w:rPr>
        <w:t xml:space="preserve"> review; </w:t>
      </w:r>
      <w:r w:rsidR="009F2140">
        <w:rPr>
          <w:i/>
        </w:rPr>
        <w:t xml:space="preserve">Groups </w:t>
      </w:r>
      <w:r w:rsidR="00C4603B">
        <w:rPr>
          <w:i/>
        </w:rPr>
        <w:t xml:space="preserve">work on </w:t>
      </w:r>
      <w:r w:rsidR="0041717B">
        <w:rPr>
          <w:i/>
        </w:rPr>
        <w:t xml:space="preserve">proving the solution to </w:t>
      </w:r>
      <w:r w:rsidR="00C4603B">
        <w:rPr>
          <w:i/>
        </w:rPr>
        <w:t xml:space="preserve">Unit 7 </w:t>
      </w:r>
    </w:p>
    <w:p w:rsidR="007D554D" w:rsidRPr="00EE4C46" w:rsidRDefault="0041717B" w:rsidP="00D41E39">
      <w:pPr>
        <w:pStyle w:val="NoSpacing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4603B">
        <w:rPr>
          <w:i/>
        </w:rPr>
        <w:t>Task #</w:t>
      </w:r>
      <w:r>
        <w:rPr>
          <w:i/>
        </w:rPr>
        <w:t>5</w:t>
      </w:r>
      <w:r w:rsidR="00C4603B">
        <w:rPr>
          <w:i/>
        </w:rPr>
        <w:t xml:space="preserve"> (Handout)</w:t>
      </w:r>
      <w:proofErr w:type="gramStart"/>
      <w:r>
        <w:rPr>
          <w:i/>
        </w:rPr>
        <w:t>;  Groups</w:t>
      </w:r>
      <w:proofErr w:type="gramEnd"/>
      <w:r>
        <w:rPr>
          <w:i/>
        </w:rPr>
        <w:t xml:space="preserve"> solve Task 6 followed by discussion.</w:t>
      </w:r>
    </w:p>
    <w:p w:rsidR="00287750" w:rsidRDefault="005E017E" w:rsidP="008401C6">
      <w:pPr>
        <w:pStyle w:val="NoSpacing"/>
        <w:tabs>
          <w:tab w:val="left" w:pos="720"/>
          <w:tab w:val="left" w:pos="1440"/>
          <w:tab w:val="left" w:pos="2160"/>
          <w:tab w:val="center" w:pos="4680"/>
        </w:tabs>
        <w:rPr>
          <w:rStyle w:val="Strong"/>
          <w:sz w:val="24"/>
        </w:rPr>
      </w:pPr>
      <w:r w:rsidRPr="00EE4C46">
        <w:rPr>
          <w:b/>
          <w:i/>
        </w:rPr>
        <w:t>Asses</w:t>
      </w:r>
      <w:r w:rsidR="0076532D" w:rsidRPr="00EE4C46">
        <w:rPr>
          <w:b/>
          <w:i/>
        </w:rPr>
        <w:t>sment:</w:t>
      </w:r>
      <w:r w:rsidR="0076532D" w:rsidRPr="00EE4C46">
        <w:rPr>
          <w:i/>
        </w:rPr>
        <w:tab/>
        <w:t xml:space="preserve"> </w:t>
      </w:r>
      <w:r w:rsidR="007936FE" w:rsidRPr="00EE4C46">
        <w:rPr>
          <w:i/>
        </w:rPr>
        <w:tab/>
      </w:r>
      <w:r w:rsidR="00D41E39" w:rsidRPr="00EE4C46">
        <w:rPr>
          <w:i/>
        </w:rPr>
        <w:t>Group Observations; Q&amp;A</w:t>
      </w:r>
      <w:r w:rsidR="00C4603B">
        <w:rPr>
          <w:i/>
        </w:rPr>
        <w:t>; Discussions</w:t>
      </w:r>
      <w:r w:rsidR="008401C6" w:rsidRPr="00EE4C46">
        <w:rPr>
          <w:i/>
        </w:rPr>
        <w:tab/>
      </w:r>
      <w:r w:rsidR="00121699" w:rsidRPr="00EE4C46">
        <w:rPr>
          <w:i/>
        </w:rPr>
        <w:br/>
      </w:r>
      <w:r w:rsidR="00725D4B" w:rsidRPr="00EE4C46">
        <w:rPr>
          <w:rStyle w:val="Strong"/>
          <w:i/>
          <w:color w:val="FF0000"/>
          <w:sz w:val="28"/>
        </w:rPr>
        <w:t>Homework:   </w:t>
      </w:r>
      <w:r w:rsidR="00121699" w:rsidRPr="00EE4C46">
        <w:rPr>
          <w:rStyle w:val="Strong"/>
          <w:i/>
          <w:sz w:val="24"/>
        </w:rPr>
        <w:t xml:space="preserve"> </w:t>
      </w:r>
      <w:r w:rsidR="00363176" w:rsidRPr="00EE4C46">
        <w:rPr>
          <w:rStyle w:val="Strong"/>
          <w:i/>
          <w:sz w:val="24"/>
        </w:rPr>
        <w:tab/>
      </w:r>
      <w:r w:rsidR="00463F95">
        <w:rPr>
          <w:rStyle w:val="Strong"/>
          <w:i/>
          <w:color w:val="FF0000"/>
          <w:sz w:val="32"/>
        </w:rPr>
        <w:t xml:space="preserve">Unit 7 Task Packet </w:t>
      </w:r>
      <w:r w:rsidR="00C4603B" w:rsidRPr="00C4603B">
        <w:rPr>
          <w:rStyle w:val="Strong"/>
          <w:i/>
          <w:color w:val="FF0000"/>
          <w:sz w:val="32"/>
        </w:rPr>
        <w:t>Task</w:t>
      </w:r>
      <w:r w:rsidR="00463F95">
        <w:rPr>
          <w:rStyle w:val="Strong"/>
          <w:i/>
          <w:color w:val="FF0000"/>
          <w:sz w:val="32"/>
        </w:rPr>
        <w:t xml:space="preserve"> #</w:t>
      </w:r>
      <w:r w:rsidR="0041717B">
        <w:rPr>
          <w:rStyle w:val="Strong"/>
          <w:i/>
          <w:color w:val="FF0000"/>
          <w:sz w:val="32"/>
        </w:rPr>
        <w:t xml:space="preserve">7 </w:t>
      </w:r>
      <w:r w:rsidR="0041717B">
        <w:rPr>
          <w:rStyle w:val="Strong"/>
          <w:i/>
          <w:color w:val="FF0000"/>
          <w:sz w:val="32"/>
        </w:rPr>
        <w:br/>
      </w:r>
      <w:r w:rsidR="0041717B">
        <w:rPr>
          <w:rStyle w:val="Strong"/>
          <w:i/>
          <w:color w:val="FF0000"/>
          <w:sz w:val="32"/>
        </w:rPr>
        <w:tab/>
      </w:r>
      <w:r w:rsidR="0041717B">
        <w:rPr>
          <w:rStyle w:val="Strong"/>
          <w:i/>
          <w:color w:val="FF0000"/>
          <w:sz w:val="32"/>
        </w:rPr>
        <w:tab/>
      </w:r>
      <w:r w:rsidR="0041717B">
        <w:rPr>
          <w:rStyle w:val="Strong"/>
          <w:i/>
          <w:color w:val="FF0000"/>
          <w:sz w:val="32"/>
        </w:rPr>
        <w:tab/>
        <w:t>COMPLETED PACKETS DUE FRIDAY FOR TEST GRADE!</w:t>
      </w:r>
    </w:p>
    <w:p w:rsidR="00976390" w:rsidRPr="00826A78" w:rsidRDefault="00121699" w:rsidP="00B54FCE">
      <w:pPr>
        <w:pStyle w:val="NoSpacing"/>
        <w:rPr>
          <w:rStyle w:val="Strong"/>
          <w:sz w:val="28"/>
        </w:rPr>
      </w:pPr>
      <w:r>
        <w:rPr>
          <w:rStyle w:val="Strong"/>
        </w:rPr>
        <w:t>_______________________________________________________________________________</w:t>
      </w:r>
      <w:r>
        <w:br/>
      </w:r>
      <w:proofErr w:type="gramStart"/>
      <w:r w:rsidRPr="00331D6A">
        <w:rPr>
          <w:b/>
          <w:sz w:val="24"/>
        </w:rPr>
        <w:t>THURS</w:t>
      </w:r>
      <w:r w:rsidRPr="00331D6A">
        <w:rPr>
          <w:rStyle w:val="Strong"/>
          <w:sz w:val="24"/>
        </w:rPr>
        <w:t>DAY </w:t>
      </w:r>
      <w:r w:rsidR="0025616C" w:rsidRPr="00331D6A">
        <w:rPr>
          <w:rStyle w:val="Strong"/>
          <w:sz w:val="24"/>
        </w:rPr>
        <w:t>:</w:t>
      </w:r>
      <w:proofErr w:type="gramEnd"/>
      <w:r w:rsidR="0025616C" w:rsidRPr="00331D6A">
        <w:rPr>
          <w:rStyle w:val="Strong"/>
          <w:sz w:val="20"/>
        </w:rPr>
        <w:tab/>
      </w:r>
      <w:r w:rsidRPr="00331D6A">
        <w:rPr>
          <w:rStyle w:val="Strong"/>
          <w:sz w:val="20"/>
        </w:rPr>
        <w:t>     </w:t>
      </w:r>
      <w:r w:rsidR="008444FA" w:rsidRPr="00331D6A">
        <w:rPr>
          <w:rStyle w:val="Strong"/>
          <w:sz w:val="20"/>
        </w:rPr>
        <w:t xml:space="preserve">         </w:t>
      </w:r>
      <w:r w:rsidR="00C4603B">
        <w:rPr>
          <w:rStyle w:val="Strong"/>
          <w:sz w:val="20"/>
        </w:rPr>
        <w:t xml:space="preserve"> </w:t>
      </w:r>
      <w:r w:rsidR="0041717B">
        <w:rPr>
          <w:rStyle w:val="Strong"/>
          <w:i/>
          <w:sz w:val="28"/>
        </w:rPr>
        <w:t>PROBABILITY INTRODUCTION ACTIVITY (SUBSTITUTE)</w:t>
      </w:r>
    </w:p>
    <w:p w:rsidR="00443DBD" w:rsidRPr="00836DD5" w:rsidRDefault="00443DBD" w:rsidP="004B14ED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TSW:  </w:t>
      </w:r>
      <w:r>
        <w:rPr>
          <w:rStyle w:val="Strong"/>
        </w:rPr>
        <w:tab/>
      </w:r>
      <w:r>
        <w:rPr>
          <w:rStyle w:val="Strong"/>
        </w:rPr>
        <w:tab/>
      </w:r>
      <w:r w:rsidR="0041717B">
        <w:rPr>
          <w:rStyle w:val="Strong"/>
        </w:rPr>
        <w:tab/>
      </w:r>
      <w:r w:rsidR="0041717B" w:rsidRPr="0041717B">
        <w:rPr>
          <w:rStyle w:val="Strong"/>
          <w:b w:val="0"/>
        </w:rPr>
        <w:t xml:space="preserve">CONDUCT </w:t>
      </w:r>
      <w:r w:rsidR="00723874">
        <w:rPr>
          <w:rStyle w:val="Strong"/>
          <w:b w:val="0"/>
        </w:rPr>
        <w:t xml:space="preserve">an experiment </w:t>
      </w:r>
      <w:r w:rsidR="0041717B" w:rsidRPr="0041717B">
        <w:rPr>
          <w:rStyle w:val="Strong"/>
          <w:b w:val="0"/>
        </w:rPr>
        <w:t xml:space="preserve">and RECORD </w:t>
      </w:r>
      <w:r w:rsidR="00723874">
        <w:rPr>
          <w:rStyle w:val="Strong"/>
          <w:b w:val="0"/>
        </w:rPr>
        <w:t xml:space="preserve">the </w:t>
      </w:r>
      <w:r w:rsidR="0041717B" w:rsidRPr="0041717B">
        <w:rPr>
          <w:rStyle w:val="Strong"/>
          <w:b w:val="0"/>
        </w:rPr>
        <w:t>results</w:t>
      </w:r>
      <w:r w:rsidR="00723874">
        <w:rPr>
          <w:rStyle w:val="Strong"/>
          <w:b w:val="0"/>
        </w:rPr>
        <w:t xml:space="preserve"> of the </w:t>
      </w:r>
      <w:r w:rsidR="0041717B" w:rsidRPr="0041717B">
        <w:rPr>
          <w:rStyle w:val="Strong"/>
          <w:b w:val="0"/>
        </w:rPr>
        <w:t>experiment</w:t>
      </w:r>
      <w:r w:rsidR="00F70453">
        <w:rPr>
          <w:rStyle w:val="Strong"/>
          <w:b w:val="0"/>
        </w:rPr>
        <w:t>.</w:t>
      </w:r>
    </w:p>
    <w:p w:rsidR="0041717B" w:rsidRDefault="00443DBD" w:rsidP="0041717B">
      <w:pPr>
        <w:pStyle w:val="NoSpacing"/>
      </w:pPr>
      <w:r w:rsidRPr="00044FE0">
        <w:rPr>
          <w:b/>
        </w:rPr>
        <w:t>Activity:</w:t>
      </w:r>
      <w:r>
        <w:t xml:space="preserve"> </w:t>
      </w:r>
      <w:r>
        <w:tab/>
      </w:r>
      <w:r w:rsidRPr="00A625C9">
        <w:t xml:space="preserve">               </w:t>
      </w:r>
      <w:r w:rsidR="0041717B">
        <w:t>Probability Handout</w:t>
      </w:r>
      <w:proofErr w:type="gramStart"/>
      <w:r w:rsidR="0041717B">
        <w:t>;  Table</w:t>
      </w:r>
      <w:proofErr w:type="gramEnd"/>
      <w:r w:rsidR="0041717B">
        <w:t xml:space="preserve"> groups work on conducting  the given experiment </w:t>
      </w:r>
    </w:p>
    <w:p w:rsidR="006A1E80" w:rsidRDefault="0041717B" w:rsidP="0041717B">
      <w:pPr>
        <w:pStyle w:val="NoSpacing"/>
      </w:pPr>
      <w:r>
        <w:tab/>
      </w:r>
      <w:r>
        <w:tab/>
      </w:r>
      <w:r>
        <w:tab/>
      </w:r>
      <w:proofErr w:type="gramStart"/>
      <w:r>
        <w:t>and</w:t>
      </w:r>
      <w:proofErr w:type="gramEnd"/>
      <w:r>
        <w:t xml:space="preserve"> record the results in an organized manner for </w:t>
      </w:r>
      <w:r w:rsidR="002454FC">
        <w:t>analysis</w:t>
      </w:r>
      <w:r>
        <w:t>.</w:t>
      </w:r>
    </w:p>
    <w:p w:rsidR="001A0374" w:rsidRDefault="006A1E80" w:rsidP="00D72782">
      <w:pPr>
        <w:pStyle w:val="NoSpacing"/>
      </w:pPr>
      <w:r>
        <w:t xml:space="preserve"> </w:t>
      </w:r>
      <w:r w:rsidR="00443DBD">
        <w:rPr>
          <w:b/>
        </w:rPr>
        <w:t>Assessm</w:t>
      </w:r>
      <w:r w:rsidR="00443DBD" w:rsidRPr="00044FE0">
        <w:rPr>
          <w:b/>
        </w:rPr>
        <w:t>ent:</w:t>
      </w:r>
      <w:r w:rsidR="00443DBD">
        <w:t xml:space="preserve">  </w:t>
      </w:r>
      <w:r w:rsidR="00443DBD">
        <w:tab/>
      </w:r>
      <w:r w:rsidR="00443DBD">
        <w:tab/>
      </w:r>
      <w:r w:rsidR="00C4603B">
        <w:t xml:space="preserve"> Observation</w:t>
      </w:r>
      <w:proofErr w:type="gramStart"/>
      <w:r w:rsidR="00C4603B">
        <w:t>;  Completed</w:t>
      </w:r>
      <w:proofErr w:type="gramEnd"/>
      <w:r w:rsidR="00C4603B">
        <w:t xml:space="preserve"> Task </w:t>
      </w:r>
    </w:p>
    <w:p w:rsidR="00443DBD" w:rsidRDefault="00443DBD" w:rsidP="004B14ED">
      <w:pPr>
        <w:pStyle w:val="NoSpacing"/>
        <w:rPr>
          <w:rStyle w:val="Strong"/>
          <w:sz w:val="24"/>
        </w:rPr>
      </w:pPr>
      <w:r w:rsidRPr="0016050E">
        <w:rPr>
          <w:rStyle w:val="Strong"/>
          <w:color w:val="FF0000"/>
          <w:sz w:val="28"/>
        </w:rPr>
        <w:t>HOMEWORK: </w:t>
      </w:r>
      <w:r>
        <w:rPr>
          <w:rStyle w:val="Strong"/>
          <w:sz w:val="24"/>
        </w:rPr>
        <w:t>    </w:t>
      </w:r>
      <w:r w:rsidR="00C97E12">
        <w:rPr>
          <w:rStyle w:val="Strong"/>
          <w:sz w:val="24"/>
        </w:rPr>
        <w:tab/>
      </w:r>
      <w:r w:rsidR="0041717B" w:rsidRPr="0041717B">
        <w:rPr>
          <w:rStyle w:val="Strong"/>
          <w:color w:val="FF0000"/>
          <w:sz w:val="28"/>
        </w:rPr>
        <w:t>HANDOUT</w:t>
      </w:r>
      <w:r w:rsidR="00C46760">
        <w:rPr>
          <w:rStyle w:val="Strong"/>
          <w:color w:val="FF0000"/>
          <w:sz w:val="28"/>
        </w:rPr>
        <w:t xml:space="preserve"> (AIMS PREP)</w:t>
      </w:r>
    </w:p>
    <w:p w:rsidR="00443DBD" w:rsidRDefault="00121699" w:rsidP="00DE64C5">
      <w:pPr>
        <w:pStyle w:val="NoSpacing"/>
        <w:rPr>
          <w:rStyle w:val="Strong"/>
          <w:sz w:val="28"/>
        </w:rPr>
      </w:pPr>
      <w:r>
        <w:t>_______________________________________________________________________________</w:t>
      </w:r>
      <w:r>
        <w:br/>
      </w:r>
      <w:r w:rsidRPr="009D09A6">
        <w:rPr>
          <w:rStyle w:val="Strong"/>
          <w:sz w:val="28"/>
        </w:rPr>
        <w:t>FRIDAY:      </w:t>
      </w:r>
      <w:r w:rsidR="00DB21AC">
        <w:rPr>
          <w:rStyle w:val="Strong"/>
        </w:rPr>
        <w:tab/>
      </w:r>
      <w:r w:rsidR="00EA42BC">
        <w:rPr>
          <w:rStyle w:val="Strong"/>
        </w:rPr>
        <w:tab/>
      </w:r>
      <w:r w:rsidR="00C11D72">
        <w:rPr>
          <w:rStyle w:val="Strong"/>
          <w:sz w:val="28"/>
        </w:rPr>
        <w:t>AIMS PREP</w:t>
      </w:r>
    </w:p>
    <w:p w:rsidR="009D09A6" w:rsidRDefault="009D09A6" w:rsidP="00DE64C5">
      <w:pPr>
        <w:pStyle w:val="NoSpacing"/>
        <w:rPr>
          <w:rStyle w:val="Strong"/>
          <w:sz w:val="24"/>
        </w:rPr>
      </w:pPr>
      <w:r w:rsidRPr="009D09A6">
        <w:rPr>
          <w:rStyle w:val="Strong"/>
          <w:sz w:val="24"/>
        </w:rPr>
        <w:t>TSW:</w:t>
      </w:r>
      <w:r w:rsidR="00C11D72">
        <w:rPr>
          <w:rStyle w:val="Strong"/>
          <w:sz w:val="24"/>
        </w:rPr>
        <w:tab/>
      </w:r>
      <w:r w:rsidR="00C11D72">
        <w:rPr>
          <w:rStyle w:val="Strong"/>
          <w:sz w:val="24"/>
        </w:rPr>
        <w:tab/>
      </w:r>
      <w:r w:rsidR="00C11D72">
        <w:rPr>
          <w:rStyle w:val="Strong"/>
          <w:sz w:val="24"/>
        </w:rPr>
        <w:tab/>
      </w:r>
      <w:r w:rsidR="00C11D72" w:rsidRPr="00516F2C">
        <w:rPr>
          <w:rStyle w:val="Strong"/>
          <w:b w:val="0"/>
          <w:sz w:val="24"/>
        </w:rPr>
        <w:t>Solve</w:t>
      </w:r>
      <w:r w:rsidR="00C11D72">
        <w:rPr>
          <w:rStyle w:val="Strong"/>
          <w:sz w:val="24"/>
        </w:rPr>
        <w:t xml:space="preserve"> </w:t>
      </w:r>
      <w:r w:rsidR="00C11D72" w:rsidRPr="00516F2C">
        <w:rPr>
          <w:rStyle w:val="Strong"/>
          <w:b w:val="0"/>
          <w:sz w:val="24"/>
        </w:rPr>
        <w:t>a variety of problems involving 7</w:t>
      </w:r>
      <w:r w:rsidR="00C11D72" w:rsidRPr="00516F2C">
        <w:rPr>
          <w:rStyle w:val="Strong"/>
          <w:b w:val="0"/>
          <w:sz w:val="24"/>
          <w:vertAlign w:val="superscript"/>
        </w:rPr>
        <w:t>th</w:t>
      </w:r>
      <w:r w:rsidR="00C11D72" w:rsidRPr="00516F2C">
        <w:rPr>
          <w:rStyle w:val="Strong"/>
          <w:b w:val="0"/>
          <w:sz w:val="24"/>
        </w:rPr>
        <w:t xml:space="preserve"> grade standards since Aug. ’13</w:t>
      </w:r>
    </w:p>
    <w:p w:rsidR="009D09A6" w:rsidRDefault="009D09A6" w:rsidP="00DE64C5">
      <w:pPr>
        <w:pStyle w:val="NoSpacing"/>
        <w:rPr>
          <w:rStyle w:val="Strong"/>
          <w:sz w:val="24"/>
        </w:rPr>
      </w:pPr>
      <w:r>
        <w:rPr>
          <w:rStyle w:val="Strong"/>
          <w:sz w:val="24"/>
        </w:rPr>
        <w:t>Activity:</w:t>
      </w:r>
      <w:r w:rsidR="00DE7B76">
        <w:rPr>
          <w:rStyle w:val="Strong"/>
          <w:sz w:val="24"/>
        </w:rPr>
        <w:tab/>
      </w:r>
      <w:r w:rsidR="00DE7B76">
        <w:rPr>
          <w:rStyle w:val="Strong"/>
          <w:sz w:val="24"/>
        </w:rPr>
        <w:tab/>
      </w:r>
      <w:r w:rsidR="00DE7B76" w:rsidRPr="00516F2C">
        <w:rPr>
          <w:rStyle w:val="Strong"/>
          <w:b w:val="0"/>
          <w:sz w:val="24"/>
        </w:rPr>
        <w:t xml:space="preserve">Game style </w:t>
      </w:r>
      <w:proofErr w:type="spellStart"/>
      <w:r w:rsidR="00DE7B76" w:rsidRPr="00516F2C">
        <w:rPr>
          <w:rStyle w:val="Strong"/>
          <w:b w:val="0"/>
          <w:sz w:val="24"/>
        </w:rPr>
        <w:t>Smartboard</w:t>
      </w:r>
      <w:proofErr w:type="spellEnd"/>
      <w:r w:rsidR="00DE7B76" w:rsidRPr="00516F2C">
        <w:rPr>
          <w:rStyle w:val="Strong"/>
          <w:b w:val="0"/>
          <w:sz w:val="24"/>
        </w:rPr>
        <w:t xml:space="preserve"> Interactive</w:t>
      </w:r>
      <w:r w:rsidR="00DE7B76">
        <w:rPr>
          <w:rStyle w:val="Strong"/>
          <w:sz w:val="24"/>
        </w:rPr>
        <w:t xml:space="preserve"> </w:t>
      </w:r>
    </w:p>
    <w:p w:rsidR="009D09A6" w:rsidRDefault="009D09A6" w:rsidP="00DE64C5">
      <w:pPr>
        <w:pStyle w:val="NoSpacing"/>
        <w:rPr>
          <w:rStyle w:val="Strong"/>
          <w:sz w:val="24"/>
        </w:rPr>
      </w:pPr>
      <w:r>
        <w:rPr>
          <w:rStyle w:val="Strong"/>
          <w:sz w:val="24"/>
        </w:rPr>
        <w:t>Assessment:</w:t>
      </w:r>
      <w:r w:rsidR="00DE7B76">
        <w:rPr>
          <w:rStyle w:val="Strong"/>
          <w:sz w:val="24"/>
        </w:rPr>
        <w:tab/>
      </w:r>
      <w:r w:rsidR="00DE7B76">
        <w:rPr>
          <w:rStyle w:val="Strong"/>
          <w:sz w:val="24"/>
        </w:rPr>
        <w:tab/>
      </w:r>
      <w:r w:rsidR="00DE7B76" w:rsidRPr="00516F2C">
        <w:rPr>
          <w:rStyle w:val="Strong"/>
          <w:b w:val="0"/>
          <w:sz w:val="24"/>
        </w:rPr>
        <w:t>Observation; Q&amp;A; Discussion</w:t>
      </w:r>
    </w:p>
    <w:p w:rsidR="009D09A6" w:rsidRDefault="009D09A6" w:rsidP="00DE64C5">
      <w:pPr>
        <w:pStyle w:val="NoSpacing"/>
        <w:pBdr>
          <w:bottom w:val="single" w:sz="12" w:space="1" w:color="auto"/>
        </w:pBdr>
        <w:rPr>
          <w:rStyle w:val="Strong"/>
          <w:color w:val="FF0000"/>
          <w:sz w:val="28"/>
        </w:rPr>
      </w:pPr>
      <w:r w:rsidRPr="009D09A6">
        <w:rPr>
          <w:rStyle w:val="Strong"/>
          <w:color w:val="FF0000"/>
          <w:sz w:val="28"/>
        </w:rPr>
        <w:t>Homework:</w:t>
      </w:r>
      <w:r>
        <w:rPr>
          <w:rStyle w:val="Strong"/>
          <w:color w:val="FF0000"/>
          <w:sz w:val="28"/>
        </w:rPr>
        <w:tab/>
      </w:r>
      <w:r>
        <w:rPr>
          <w:rStyle w:val="Strong"/>
          <w:color w:val="FF0000"/>
          <w:sz w:val="28"/>
        </w:rPr>
        <w:tab/>
        <w:t xml:space="preserve">NONE  </w:t>
      </w:r>
    </w:p>
    <w:p w:rsidR="009D09A6" w:rsidRDefault="009D09A6" w:rsidP="00DE64C5">
      <w:pPr>
        <w:pStyle w:val="NoSpacing"/>
        <w:rPr>
          <w:rStyle w:val="Strong"/>
        </w:rPr>
      </w:pPr>
    </w:p>
    <w:p w:rsidR="002562C8" w:rsidRDefault="00DB21AC" w:rsidP="00D72782">
      <w:pPr>
        <w:pStyle w:val="NoSpacing"/>
        <w:rPr>
          <w:rStyle w:val="Strong"/>
        </w:rPr>
      </w:pPr>
      <w:r>
        <w:rPr>
          <w:rStyle w:val="Strong"/>
        </w:rPr>
        <w:t xml:space="preserve">   </w:t>
      </w:r>
      <w:r w:rsidR="006205D2">
        <w:rPr>
          <w:rStyle w:val="Strong"/>
        </w:rPr>
        <w:tab/>
      </w:r>
    </w:p>
    <w:p w:rsidR="00B41751" w:rsidRDefault="001F45BF" w:rsidP="00BE2211">
      <w:pPr>
        <w:pStyle w:val="NoSpacing"/>
        <w:rPr>
          <w:rStyle w:val="Strong"/>
          <w:sz w:val="28"/>
        </w:rPr>
      </w:pPr>
      <w:r>
        <w:rPr>
          <w:rStyle w:val="Strong"/>
          <w:sz w:val="28"/>
        </w:rPr>
        <w:t>Common Core State Standards for</w:t>
      </w:r>
    </w:p>
    <w:p w:rsidR="00DC47C8" w:rsidRDefault="001F45BF" w:rsidP="00BE2211">
      <w:pPr>
        <w:pStyle w:val="NoSpacing"/>
        <w:rPr>
          <w:rStyle w:val="Strong"/>
          <w:sz w:val="28"/>
        </w:rPr>
      </w:pPr>
      <w:r>
        <w:rPr>
          <w:rStyle w:val="Strong"/>
          <w:sz w:val="28"/>
        </w:rPr>
        <w:t xml:space="preserve"> Unit </w:t>
      </w:r>
      <w:r w:rsidR="004B14ED">
        <w:rPr>
          <w:rStyle w:val="Strong"/>
          <w:sz w:val="28"/>
        </w:rPr>
        <w:t>7</w:t>
      </w:r>
      <w:r w:rsidR="00F36098">
        <w:rPr>
          <w:rStyle w:val="Strong"/>
          <w:sz w:val="28"/>
        </w:rPr>
        <w:t>:</w:t>
      </w:r>
      <w:r w:rsidR="002562C8" w:rsidRPr="002562C8">
        <w:rPr>
          <w:rStyle w:val="Strong"/>
          <w:sz w:val="28"/>
        </w:rPr>
        <w:t xml:space="preserve"> </w:t>
      </w:r>
      <w:r w:rsidR="002B1945" w:rsidRPr="002562C8">
        <w:rPr>
          <w:rStyle w:val="Strong"/>
          <w:sz w:val="28"/>
        </w:rPr>
        <w:t xml:space="preserve"> </w:t>
      </w:r>
      <w:r w:rsidR="005945BB">
        <w:rPr>
          <w:rStyle w:val="Strong"/>
          <w:sz w:val="28"/>
        </w:rPr>
        <w:t xml:space="preserve"> </w:t>
      </w:r>
      <w:r w:rsidR="005945BB">
        <w:rPr>
          <w:rStyle w:val="Strong"/>
          <w:sz w:val="28"/>
        </w:rPr>
        <w:tab/>
        <w:t>7.EE.1</w:t>
      </w:r>
      <w:proofErr w:type="gramStart"/>
      <w:r w:rsidR="005945BB">
        <w:rPr>
          <w:rStyle w:val="Strong"/>
          <w:sz w:val="28"/>
        </w:rPr>
        <w:t>;  7.EE.2</w:t>
      </w:r>
      <w:proofErr w:type="gramEnd"/>
      <w:r w:rsidR="005945BB">
        <w:rPr>
          <w:rStyle w:val="Strong"/>
          <w:sz w:val="28"/>
        </w:rPr>
        <w:t>;  7.EE.4a-d</w:t>
      </w:r>
    </w:p>
    <w:p w:rsidR="00B41751" w:rsidRPr="002562C8" w:rsidRDefault="00B41751" w:rsidP="00BE2211">
      <w:pPr>
        <w:pStyle w:val="NoSpacing"/>
        <w:rPr>
          <w:sz w:val="28"/>
        </w:rPr>
      </w:pPr>
      <w:r>
        <w:rPr>
          <w:rStyle w:val="Strong"/>
          <w:sz w:val="28"/>
        </w:rPr>
        <w:t xml:space="preserve"> Unit 8:</w:t>
      </w:r>
      <w:r>
        <w:rPr>
          <w:rStyle w:val="Strong"/>
          <w:sz w:val="28"/>
        </w:rPr>
        <w:tab/>
      </w:r>
      <w:r w:rsidR="0027104F">
        <w:rPr>
          <w:rStyle w:val="Strong"/>
          <w:sz w:val="28"/>
        </w:rPr>
        <w:t>7.SP.1</w:t>
      </w:r>
      <w:proofErr w:type="gramStart"/>
      <w:r w:rsidR="0027104F">
        <w:rPr>
          <w:rStyle w:val="Strong"/>
          <w:sz w:val="28"/>
        </w:rPr>
        <w:t>;  7.SP.2</w:t>
      </w:r>
      <w:proofErr w:type="gramEnd"/>
      <w:r w:rsidR="0027104F">
        <w:rPr>
          <w:rStyle w:val="Strong"/>
          <w:sz w:val="28"/>
        </w:rPr>
        <w:t>;  7.SP.3;  7.SP.4</w:t>
      </w:r>
    </w:p>
    <w:sectPr w:rsidR="00B41751" w:rsidRPr="002562C8" w:rsidSect="00A77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447FF"/>
    <w:multiLevelType w:val="hybridMultilevel"/>
    <w:tmpl w:val="0EAEAD3C"/>
    <w:lvl w:ilvl="0" w:tplc="89921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D3806"/>
    <w:multiLevelType w:val="hybridMultilevel"/>
    <w:tmpl w:val="35F0B5A8"/>
    <w:lvl w:ilvl="0" w:tplc="AF3C1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21699"/>
    <w:rsid w:val="00002E45"/>
    <w:rsid w:val="00003648"/>
    <w:rsid w:val="0001082F"/>
    <w:rsid w:val="0001135D"/>
    <w:rsid w:val="00020459"/>
    <w:rsid w:val="0003664A"/>
    <w:rsid w:val="00041919"/>
    <w:rsid w:val="00044FE0"/>
    <w:rsid w:val="000544A3"/>
    <w:rsid w:val="0006694D"/>
    <w:rsid w:val="00066E4A"/>
    <w:rsid w:val="0007717B"/>
    <w:rsid w:val="00086392"/>
    <w:rsid w:val="000B4C91"/>
    <w:rsid w:val="000C2004"/>
    <w:rsid w:val="000C20C2"/>
    <w:rsid w:val="000D1F82"/>
    <w:rsid w:val="000E0331"/>
    <w:rsid w:val="000F1338"/>
    <w:rsid w:val="000F6928"/>
    <w:rsid w:val="0010488C"/>
    <w:rsid w:val="00105B6D"/>
    <w:rsid w:val="00121699"/>
    <w:rsid w:val="00124598"/>
    <w:rsid w:val="00126239"/>
    <w:rsid w:val="001427A2"/>
    <w:rsid w:val="001531FC"/>
    <w:rsid w:val="00154F66"/>
    <w:rsid w:val="0016050E"/>
    <w:rsid w:val="00161B87"/>
    <w:rsid w:val="0016730D"/>
    <w:rsid w:val="001700C8"/>
    <w:rsid w:val="00181724"/>
    <w:rsid w:val="001900DF"/>
    <w:rsid w:val="001A034E"/>
    <w:rsid w:val="001A0374"/>
    <w:rsid w:val="001A103D"/>
    <w:rsid w:val="001B7F42"/>
    <w:rsid w:val="001D387E"/>
    <w:rsid w:val="001D60B4"/>
    <w:rsid w:val="001E56BD"/>
    <w:rsid w:val="001F23B3"/>
    <w:rsid w:val="001F45BF"/>
    <w:rsid w:val="001F52F8"/>
    <w:rsid w:val="001F7A57"/>
    <w:rsid w:val="00202639"/>
    <w:rsid w:val="00225D7C"/>
    <w:rsid w:val="00244783"/>
    <w:rsid w:val="002454FC"/>
    <w:rsid w:val="0025616C"/>
    <w:rsid w:val="002562C8"/>
    <w:rsid w:val="00266C5F"/>
    <w:rsid w:val="0027104F"/>
    <w:rsid w:val="002730D0"/>
    <w:rsid w:val="002774DF"/>
    <w:rsid w:val="00287750"/>
    <w:rsid w:val="002A2BD9"/>
    <w:rsid w:val="002A5AB4"/>
    <w:rsid w:val="002A7368"/>
    <w:rsid w:val="002B11F9"/>
    <w:rsid w:val="002B1945"/>
    <w:rsid w:val="002E4191"/>
    <w:rsid w:val="002F2CB4"/>
    <w:rsid w:val="002F6059"/>
    <w:rsid w:val="003038C6"/>
    <w:rsid w:val="003160D9"/>
    <w:rsid w:val="00325007"/>
    <w:rsid w:val="00326CF9"/>
    <w:rsid w:val="00327416"/>
    <w:rsid w:val="00331D6A"/>
    <w:rsid w:val="003335A9"/>
    <w:rsid w:val="00333A3B"/>
    <w:rsid w:val="00336FFB"/>
    <w:rsid w:val="00337FAF"/>
    <w:rsid w:val="00346F06"/>
    <w:rsid w:val="00363176"/>
    <w:rsid w:val="00367077"/>
    <w:rsid w:val="0036782C"/>
    <w:rsid w:val="00370676"/>
    <w:rsid w:val="00381AA9"/>
    <w:rsid w:val="0038670A"/>
    <w:rsid w:val="003A128D"/>
    <w:rsid w:val="003A3005"/>
    <w:rsid w:val="003A36A9"/>
    <w:rsid w:val="003C23AC"/>
    <w:rsid w:val="003C4EF3"/>
    <w:rsid w:val="003D5083"/>
    <w:rsid w:val="004030FE"/>
    <w:rsid w:val="004115B7"/>
    <w:rsid w:val="00416B1B"/>
    <w:rsid w:val="0041717B"/>
    <w:rsid w:val="004320E5"/>
    <w:rsid w:val="00443DBD"/>
    <w:rsid w:val="00463F95"/>
    <w:rsid w:val="0047243D"/>
    <w:rsid w:val="00475423"/>
    <w:rsid w:val="004755EC"/>
    <w:rsid w:val="00481F68"/>
    <w:rsid w:val="00483D01"/>
    <w:rsid w:val="00484D05"/>
    <w:rsid w:val="004A52AC"/>
    <w:rsid w:val="004B0647"/>
    <w:rsid w:val="004B14ED"/>
    <w:rsid w:val="004D41D7"/>
    <w:rsid w:val="004D60E5"/>
    <w:rsid w:val="004E52F5"/>
    <w:rsid w:val="005054DE"/>
    <w:rsid w:val="00514532"/>
    <w:rsid w:val="00516F2C"/>
    <w:rsid w:val="00532289"/>
    <w:rsid w:val="00542E31"/>
    <w:rsid w:val="00545CE3"/>
    <w:rsid w:val="00552BDB"/>
    <w:rsid w:val="005578CB"/>
    <w:rsid w:val="005616B0"/>
    <w:rsid w:val="00561E10"/>
    <w:rsid w:val="00563621"/>
    <w:rsid w:val="00564CB9"/>
    <w:rsid w:val="0058383D"/>
    <w:rsid w:val="00591583"/>
    <w:rsid w:val="005945BB"/>
    <w:rsid w:val="005B2DCA"/>
    <w:rsid w:val="005B4A95"/>
    <w:rsid w:val="005B613A"/>
    <w:rsid w:val="005C0077"/>
    <w:rsid w:val="005C0D19"/>
    <w:rsid w:val="005C301F"/>
    <w:rsid w:val="005E017E"/>
    <w:rsid w:val="005F1CC5"/>
    <w:rsid w:val="005F1D6F"/>
    <w:rsid w:val="005F47D6"/>
    <w:rsid w:val="005F50FE"/>
    <w:rsid w:val="00604692"/>
    <w:rsid w:val="006205D2"/>
    <w:rsid w:val="00624472"/>
    <w:rsid w:val="006417C9"/>
    <w:rsid w:val="00643C0E"/>
    <w:rsid w:val="006630AC"/>
    <w:rsid w:val="0066778B"/>
    <w:rsid w:val="00677A8D"/>
    <w:rsid w:val="006A1E80"/>
    <w:rsid w:val="006A3293"/>
    <w:rsid w:val="006A5482"/>
    <w:rsid w:val="006B1701"/>
    <w:rsid w:val="006B3D3D"/>
    <w:rsid w:val="006C04E1"/>
    <w:rsid w:val="006D7DC2"/>
    <w:rsid w:val="006F1B99"/>
    <w:rsid w:val="00715297"/>
    <w:rsid w:val="00721714"/>
    <w:rsid w:val="00723874"/>
    <w:rsid w:val="00725D4B"/>
    <w:rsid w:val="00726039"/>
    <w:rsid w:val="00726C59"/>
    <w:rsid w:val="00741B85"/>
    <w:rsid w:val="0074413C"/>
    <w:rsid w:val="0075422D"/>
    <w:rsid w:val="0076532D"/>
    <w:rsid w:val="007777EB"/>
    <w:rsid w:val="00777F56"/>
    <w:rsid w:val="00781115"/>
    <w:rsid w:val="00781F55"/>
    <w:rsid w:val="00784BFA"/>
    <w:rsid w:val="007867DA"/>
    <w:rsid w:val="00792071"/>
    <w:rsid w:val="007936FE"/>
    <w:rsid w:val="00796871"/>
    <w:rsid w:val="007A111E"/>
    <w:rsid w:val="007C12A3"/>
    <w:rsid w:val="007D0564"/>
    <w:rsid w:val="007D2623"/>
    <w:rsid w:val="007D554D"/>
    <w:rsid w:val="007E702C"/>
    <w:rsid w:val="00800E9D"/>
    <w:rsid w:val="008023DB"/>
    <w:rsid w:val="00826A78"/>
    <w:rsid w:val="0083183C"/>
    <w:rsid w:val="00836DD5"/>
    <w:rsid w:val="008401C6"/>
    <w:rsid w:val="00840B23"/>
    <w:rsid w:val="008444FA"/>
    <w:rsid w:val="008474D9"/>
    <w:rsid w:val="00880125"/>
    <w:rsid w:val="0088423E"/>
    <w:rsid w:val="00887164"/>
    <w:rsid w:val="00887548"/>
    <w:rsid w:val="00890AFC"/>
    <w:rsid w:val="008C3079"/>
    <w:rsid w:val="008C34AE"/>
    <w:rsid w:val="008C6200"/>
    <w:rsid w:val="008E62F2"/>
    <w:rsid w:val="008F440B"/>
    <w:rsid w:val="00903F6F"/>
    <w:rsid w:val="0091230A"/>
    <w:rsid w:val="00924490"/>
    <w:rsid w:val="00930EA5"/>
    <w:rsid w:val="0093170D"/>
    <w:rsid w:val="00937F83"/>
    <w:rsid w:val="00941791"/>
    <w:rsid w:val="00950FFA"/>
    <w:rsid w:val="009633DD"/>
    <w:rsid w:val="00971CBD"/>
    <w:rsid w:val="009725A5"/>
    <w:rsid w:val="00975008"/>
    <w:rsid w:val="0097568C"/>
    <w:rsid w:val="00976390"/>
    <w:rsid w:val="009D0037"/>
    <w:rsid w:val="009D09A6"/>
    <w:rsid w:val="009D3A3E"/>
    <w:rsid w:val="009E14B8"/>
    <w:rsid w:val="009E1A46"/>
    <w:rsid w:val="009E71F5"/>
    <w:rsid w:val="009F022B"/>
    <w:rsid w:val="009F1647"/>
    <w:rsid w:val="009F2140"/>
    <w:rsid w:val="009F75E1"/>
    <w:rsid w:val="00A112AF"/>
    <w:rsid w:val="00A16E7A"/>
    <w:rsid w:val="00A233B2"/>
    <w:rsid w:val="00A30C0C"/>
    <w:rsid w:val="00A30E15"/>
    <w:rsid w:val="00A41029"/>
    <w:rsid w:val="00A46228"/>
    <w:rsid w:val="00A50237"/>
    <w:rsid w:val="00A51001"/>
    <w:rsid w:val="00A625C9"/>
    <w:rsid w:val="00A71CD2"/>
    <w:rsid w:val="00A72C46"/>
    <w:rsid w:val="00A77429"/>
    <w:rsid w:val="00A92121"/>
    <w:rsid w:val="00AA3252"/>
    <w:rsid w:val="00AA7D78"/>
    <w:rsid w:val="00AC6177"/>
    <w:rsid w:val="00AD1B85"/>
    <w:rsid w:val="00AD45AE"/>
    <w:rsid w:val="00AE1A25"/>
    <w:rsid w:val="00AE4C6A"/>
    <w:rsid w:val="00AE6B69"/>
    <w:rsid w:val="00B03B7A"/>
    <w:rsid w:val="00B14B40"/>
    <w:rsid w:val="00B228CB"/>
    <w:rsid w:val="00B24038"/>
    <w:rsid w:val="00B24EF8"/>
    <w:rsid w:val="00B30843"/>
    <w:rsid w:val="00B347A1"/>
    <w:rsid w:val="00B41751"/>
    <w:rsid w:val="00B477B4"/>
    <w:rsid w:val="00B478E5"/>
    <w:rsid w:val="00B54543"/>
    <w:rsid w:val="00B54FCE"/>
    <w:rsid w:val="00B5631B"/>
    <w:rsid w:val="00B63950"/>
    <w:rsid w:val="00B64D90"/>
    <w:rsid w:val="00B67409"/>
    <w:rsid w:val="00B73257"/>
    <w:rsid w:val="00B83E84"/>
    <w:rsid w:val="00BB6FC5"/>
    <w:rsid w:val="00BC0296"/>
    <w:rsid w:val="00BC336D"/>
    <w:rsid w:val="00BC55A1"/>
    <w:rsid w:val="00BE2211"/>
    <w:rsid w:val="00BE437F"/>
    <w:rsid w:val="00BF6F2A"/>
    <w:rsid w:val="00BF7D22"/>
    <w:rsid w:val="00C10E63"/>
    <w:rsid w:val="00C11D72"/>
    <w:rsid w:val="00C17646"/>
    <w:rsid w:val="00C36811"/>
    <w:rsid w:val="00C4536F"/>
    <w:rsid w:val="00C4603B"/>
    <w:rsid w:val="00C46760"/>
    <w:rsid w:val="00C47961"/>
    <w:rsid w:val="00C51C4A"/>
    <w:rsid w:val="00C52063"/>
    <w:rsid w:val="00C568EF"/>
    <w:rsid w:val="00C80F6C"/>
    <w:rsid w:val="00C82B61"/>
    <w:rsid w:val="00C8726B"/>
    <w:rsid w:val="00C97E12"/>
    <w:rsid w:val="00CA4BC0"/>
    <w:rsid w:val="00CA72D5"/>
    <w:rsid w:val="00CB3DF4"/>
    <w:rsid w:val="00CB6A4A"/>
    <w:rsid w:val="00CD1196"/>
    <w:rsid w:val="00CE10C4"/>
    <w:rsid w:val="00CE5048"/>
    <w:rsid w:val="00CE6D3E"/>
    <w:rsid w:val="00D07CFA"/>
    <w:rsid w:val="00D3407D"/>
    <w:rsid w:val="00D345D8"/>
    <w:rsid w:val="00D348AA"/>
    <w:rsid w:val="00D37CAE"/>
    <w:rsid w:val="00D41E39"/>
    <w:rsid w:val="00D45F75"/>
    <w:rsid w:val="00D63494"/>
    <w:rsid w:val="00D646DB"/>
    <w:rsid w:val="00D65912"/>
    <w:rsid w:val="00D71929"/>
    <w:rsid w:val="00D72782"/>
    <w:rsid w:val="00D75042"/>
    <w:rsid w:val="00DA66BF"/>
    <w:rsid w:val="00DB21AC"/>
    <w:rsid w:val="00DB2893"/>
    <w:rsid w:val="00DC0739"/>
    <w:rsid w:val="00DC47C8"/>
    <w:rsid w:val="00DC600D"/>
    <w:rsid w:val="00DE4E88"/>
    <w:rsid w:val="00DE64C5"/>
    <w:rsid w:val="00DE7B76"/>
    <w:rsid w:val="00DF6ECE"/>
    <w:rsid w:val="00E02D41"/>
    <w:rsid w:val="00E07B55"/>
    <w:rsid w:val="00E15750"/>
    <w:rsid w:val="00E16E17"/>
    <w:rsid w:val="00E27498"/>
    <w:rsid w:val="00E3211E"/>
    <w:rsid w:val="00E44918"/>
    <w:rsid w:val="00E66412"/>
    <w:rsid w:val="00E71237"/>
    <w:rsid w:val="00E82ADB"/>
    <w:rsid w:val="00E8332B"/>
    <w:rsid w:val="00E8516C"/>
    <w:rsid w:val="00E94576"/>
    <w:rsid w:val="00E96328"/>
    <w:rsid w:val="00EA42BC"/>
    <w:rsid w:val="00EA6478"/>
    <w:rsid w:val="00EB0B57"/>
    <w:rsid w:val="00EC1031"/>
    <w:rsid w:val="00EC780D"/>
    <w:rsid w:val="00ED54B5"/>
    <w:rsid w:val="00EE4C46"/>
    <w:rsid w:val="00F019C3"/>
    <w:rsid w:val="00F127AD"/>
    <w:rsid w:val="00F36098"/>
    <w:rsid w:val="00F4044D"/>
    <w:rsid w:val="00F44367"/>
    <w:rsid w:val="00F548A2"/>
    <w:rsid w:val="00F5785A"/>
    <w:rsid w:val="00F62723"/>
    <w:rsid w:val="00F63504"/>
    <w:rsid w:val="00F63FE7"/>
    <w:rsid w:val="00F70453"/>
    <w:rsid w:val="00F74736"/>
    <w:rsid w:val="00F96D02"/>
    <w:rsid w:val="00FA4729"/>
    <w:rsid w:val="00FB0E7E"/>
    <w:rsid w:val="00FB4BA0"/>
    <w:rsid w:val="00FC06B8"/>
    <w:rsid w:val="00FC0B3C"/>
    <w:rsid w:val="00FC2A81"/>
    <w:rsid w:val="00FC508F"/>
    <w:rsid w:val="00FC5E4F"/>
    <w:rsid w:val="00FD1949"/>
    <w:rsid w:val="00FD764C"/>
    <w:rsid w:val="00FE00C2"/>
    <w:rsid w:val="00FE3628"/>
    <w:rsid w:val="00FF0F19"/>
    <w:rsid w:val="00FF5A9A"/>
    <w:rsid w:val="00FF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29"/>
  </w:style>
  <w:style w:type="paragraph" w:styleId="Heading1">
    <w:name w:val="heading 1"/>
    <w:basedOn w:val="Normal"/>
    <w:next w:val="Normal"/>
    <w:link w:val="Heading1Char"/>
    <w:uiPriority w:val="9"/>
    <w:qFormat/>
    <w:rsid w:val="00121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1699"/>
    <w:rPr>
      <w:b/>
      <w:bCs/>
    </w:rPr>
  </w:style>
  <w:style w:type="character" w:styleId="Emphasis">
    <w:name w:val="Emphasis"/>
    <w:basedOn w:val="DefaultParagraphFont"/>
    <w:uiPriority w:val="20"/>
    <w:qFormat/>
    <w:rsid w:val="0012169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21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216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B4F1-D4D2-48FC-9194-75FA1284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Perry</dc:creator>
  <cp:keywords/>
  <dc:description/>
  <cp:lastModifiedBy>Sheri Perry</cp:lastModifiedBy>
  <cp:revision>16</cp:revision>
  <dcterms:created xsi:type="dcterms:W3CDTF">2014-01-20T17:27:00Z</dcterms:created>
  <dcterms:modified xsi:type="dcterms:W3CDTF">2014-01-20T18:16:00Z</dcterms:modified>
</cp:coreProperties>
</file>